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FCA87" w14:textId="77777777" w:rsidR="00013758" w:rsidRDefault="00681913" w:rsidP="00681913">
      <w:pPr>
        <w:rPr>
          <w:b/>
        </w:rPr>
      </w:pPr>
      <w:r w:rsidRPr="00A53E6E">
        <w:rPr>
          <w:b/>
        </w:rPr>
        <w:t xml:space="preserve">                                                    </w:t>
      </w:r>
    </w:p>
    <w:p w14:paraId="5FF477AD" w14:textId="77777777" w:rsidR="00753240" w:rsidRDefault="00753240" w:rsidP="00E965E0">
      <w:pPr>
        <w:jc w:val="center"/>
        <w:rPr>
          <w:b/>
          <w:sz w:val="28"/>
          <w:szCs w:val="28"/>
        </w:rPr>
      </w:pPr>
    </w:p>
    <w:p w14:paraId="41894CC6" w14:textId="4B643FE8" w:rsidR="00E965E0" w:rsidRPr="00753240" w:rsidRDefault="00E965E0" w:rsidP="00E965E0">
      <w:pPr>
        <w:jc w:val="center"/>
        <w:rPr>
          <w:b/>
          <w:sz w:val="28"/>
          <w:szCs w:val="28"/>
        </w:rPr>
      </w:pPr>
      <w:r w:rsidRPr="00753240">
        <w:rPr>
          <w:b/>
          <w:sz w:val="28"/>
          <w:szCs w:val="28"/>
        </w:rPr>
        <w:t>ZÁVÄZNÁ PRIHLÁŠKA</w:t>
      </w:r>
    </w:p>
    <w:p w14:paraId="38303650" w14:textId="77777777" w:rsidR="00753240" w:rsidRPr="003D04BC" w:rsidRDefault="00753240" w:rsidP="00E965E0">
      <w:pPr>
        <w:jc w:val="center"/>
        <w:rPr>
          <w:sz w:val="28"/>
          <w:szCs w:val="28"/>
        </w:rPr>
      </w:pPr>
    </w:p>
    <w:p w14:paraId="4B531675" w14:textId="77777777" w:rsidR="00E965E0" w:rsidRPr="00753240" w:rsidRDefault="00E965E0" w:rsidP="00E965E0">
      <w:pPr>
        <w:jc w:val="center"/>
        <w:rPr>
          <w:i/>
          <w:sz w:val="28"/>
          <w:szCs w:val="28"/>
        </w:rPr>
      </w:pPr>
      <w:r w:rsidRPr="003D04BC">
        <w:rPr>
          <w:i/>
          <w:sz w:val="28"/>
          <w:szCs w:val="28"/>
        </w:rPr>
        <w:t xml:space="preserve"> </w:t>
      </w:r>
      <w:r w:rsidRPr="00753240">
        <w:rPr>
          <w:i/>
          <w:sz w:val="28"/>
          <w:szCs w:val="28"/>
        </w:rPr>
        <w:t>Vzdelávací program „Kontinuálne vzdelávanie učiteľov v regionálnom školstve“</w:t>
      </w:r>
    </w:p>
    <w:p w14:paraId="4D91533B" w14:textId="77777777" w:rsidR="00E965E0" w:rsidRPr="00753240" w:rsidRDefault="00E965E0" w:rsidP="00E965E0">
      <w:pPr>
        <w:jc w:val="center"/>
        <w:rPr>
          <w:b/>
          <w:i/>
          <w:sz w:val="28"/>
          <w:szCs w:val="28"/>
        </w:rPr>
      </w:pPr>
      <w:r w:rsidRPr="00753240">
        <w:rPr>
          <w:b/>
          <w:i/>
          <w:sz w:val="28"/>
          <w:szCs w:val="28"/>
        </w:rPr>
        <w:t>Obchodné rokovania v interkultúrnom prostredí v anglickom jazyku</w:t>
      </w:r>
    </w:p>
    <w:p w14:paraId="5B32D845" w14:textId="239A691E" w:rsidR="00E965E0" w:rsidRPr="00753240" w:rsidRDefault="00E965E0" w:rsidP="00E965E0">
      <w:pPr>
        <w:jc w:val="center"/>
        <w:rPr>
          <w:i/>
          <w:sz w:val="28"/>
          <w:szCs w:val="28"/>
        </w:rPr>
      </w:pPr>
      <w:r w:rsidRPr="00753240">
        <w:rPr>
          <w:i/>
          <w:sz w:val="28"/>
          <w:szCs w:val="28"/>
        </w:rPr>
        <w:t>v termíne od 23.09.2019</w:t>
      </w:r>
      <w:bookmarkStart w:id="0" w:name="_GoBack"/>
      <w:bookmarkEnd w:id="0"/>
    </w:p>
    <w:p w14:paraId="75BF6263" w14:textId="77777777" w:rsidR="00753240" w:rsidRPr="003D04BC" w:rsidRDefault="00753240" w:rsidP="00E965E0">
      <w:pPr>
        <w:jc w:val="center"/>
        <w:rPr>
          <w:i/>
          <w:sz w:val="28"/>
          <w:szCs w:val="28"/>
        </w:rPr>
      </w:pPr>
    </w:p>
    <w:p w14:paraId="489FC71A" w14:textId="77777777" w:rsidR="00E965E0" w:rsidRPr="00117741" w:rsidRDefault="00E965E0" w:rsidP="00E965E0">
      <w:pPr>
        <w:jc w:val="center"/>
        <w:rPr>
          <w:sz w:val="6"/>
          <w:szCs w:val="6"/>
        </w:rPr>
      </w:pPr>
    </w:p>
    <w:p w14:paraId="34A609D6" w14:textId="6FA0D540" w:rsidR="00E965E0" w:rsidRPr="00753240" w:rsidRDefault="00753240" w:rsidP="0075324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b/>
          <w:sz w:val="20"/>
          <w:szCs w:val="20"/>
        </w:rPr>
      </w:pPr>
      <w:r w:rsidRPr="00753240">
        <w:rPr>
          <w:b/>
          <w:sz w:val="20"/>
          <w:szCs w:val="20"/>
        </w:rPr>
        <w:t>ÚČASTNÍK:</w:t>
      </w:r>
    </w:p>
    <w:p w14:paraId="60D424F7" w14:textId="77777777" w:rsidR="00E965E0" w:rsidRPr="003D04BC" w:rsidRDefault="00E965E0" w:rsidP="0075324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0"/>
          <w:szCs w:val="20"/>
        </w:rPr>
      </w:pPr>
      <w:r w:rsidRPr="003D04BC">
        <w:rPr>
          <w:sz w:val="20"/>
          <w:szCs w:val="20"/>
        </w:rPr>
        <w:t>Meno a Priezvisko, titul:</w:t>
      </w:r>
    </w:p>
    <w:p w14:paraId="459B09D9" w14:textId="77777777" w:rsidR="00E965E0" w:rsidRPr="003D04BC" w:rsidRDefault="00E965E0" w:rsidP="0075324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0"/>
          <w:szCs w:val="20"/>
        </w:rPr>
      </w:pPr>
      <w:r w:rsidRPr="003D04BC">
        <w:rPr>
          <w:sz w:val="20"/>
          <w:szCs w:val="20"/>
        </w:rPr>
        <w:t>Pracovisko/názov subjektu:</w:t>
      </w:r>
    </w:p>
    <w:p w14:paraId="67D595CF" w14:textId="77777777" w:rsidR="00E965E0" w:rsidRPr="003D04BC" w:rsidRDefault="00E965E0" w:rsidP="0075324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0"/>
          <w:szCs w:val="20"/>
        </w:rPr>
      </w:pPr>
      <w:r w:rsidRPr="003D04BC">
        <w:rPr>
          <w:sz w:val="20"/>
          <w:szCs w:val="20"/>
        </w:rPr>
        <w:t>Adresa subjektu:</w:t>
      </w:r>
    </w:p>
    <w:p w14:paraId="07E10716" w14:textId="77777777" w:rsidR="00E965E0" w:rsidRPr="003D04BC" w:rsidRDefault="00E965E0" w:rsidP="0075324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0"/>
          <w:szCs w:val="20"/>
        </w:rPr>
      </w:pPr>
      <w:r w:rsidRPr="003D04BC">
        <w:rPr>
          <w:sz w:val="20"/>
          <w:szCs w:val="20"/>
        </w:rPr>
        <w:t>IČO:</w:t>
      </w:r>
    </w:p>
    <w:p w14:paraId="5ED98525" w14:textId="77777777" w:rsidR="00E965E0" w:rsidRPr="003D04BC" w:rsidRDefault="00E965E0" w:rsidP="0075324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0"/>
          <w:szCs w:val="20"/>
        </w:rPr>
      </w:pPr>
      <w:r w:rsidRPr="003D04BC">
        <w:rPr>
          <w:sz w:val="20"/>
          <w:szCs w:val="20"/>
        </w:rPr>
        <w:t xml:space="preserve">DIČ: </w:t>
      </w:r>
    </w:p>
    <w:p w14:paraId="3AEBBEB2" w14:textId="77777777" w:rsidR="00753240" w:rsidRDefault="00E965E0" w:rsidP="0075324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0"/>
          <w:szCs w:val="20"/>
        </w:rPr>
      </w:pPr>
      <w:r w:rsidRPr="003D04BC">
        <w:rPr>
          <w:sz w:val="20"/>
          <w:szCs w:val="20"/>
        </w:rPr>
        <w:t xml:space="preserve">IČ DPH: </w:t>
      </w:r>
    </w:p>
    <w:p w14:paraId="7BDD7EDA" w14:textId="3CEF1454" w:rsidR="00E965E0" w:rsidRPr="003D04BC" w:rsidRDefault="00E965E0" w:rsidP="0075324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0"/>
          <w:szCs w:val="20"/>
        </w:rPr>
      </w:pPr>
      <w:r w:rsidRPr="003D04BC">
        <w:rPr>
          <w:sz w:val="20"/>
          <w:szCs w:val="20"/>
        </w:rPr>
        <w:t>E-mail:</w:t>
      </w:r>
    </w:p>
    <w:p w14:paraId="7B58718B" w14:textId="77777777" w:rsidR="00E965E0" w:rsidRPr="003D04BC" w:rsidRDefault="00E965E0" w:rsidP="0075324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0"/>
          <w:szCs w:val="20"/>
        </w:rPr>
      </w:pPr>
      <w:r w:rsidRPr="003D04BC">
        <w:rPr>
          <w:sz w:val="20"/>
          <w:szCs w:val="20"/>
        </w:rPr>
        <w:t>Telefónny kontakt:</w:t>
      </w:r>
    </w:p>
    <w:p w14:paraId="0B08E78C" w14:textId="1B7D3449" w:rsidR="00E965E0" w:rsidRDefault="00E965E0" w:rsidP="00E965E0">
      <w:pPr>
        <w:jc w:val="both"/>
        <w:rPr>
          <w:sz w:val="20"/>
          <w:szCs w:val="20"/>
        </w:rPr>
      </w:pPr>
    </w:p>
    <w:p w14:paraId="2D4B9137" w14:textId="77777777" w:rsidR="00753240" w:rsidRPr="003D04BC" w:rsidRDefault="00753240" w:rsidP="00E965E0">
      <w:pPr>
        <w:jc w:val="both"/>
        <w:rPr>
          <w:sz w:val="20"/>
          <w:szCs w:val="20"/>
        </w:rPr>
      </w:pPr>
    </w:p>
    <w:p w14:paraId="6FA797AF" w14:textId="470EA367" w:rsidR="00E965E0" w:rsidRDefault="00E965E0" w:rsidP="00E965E0">
      <w:pPr>
        <w:pStyle w:val="Heading2"/>
        <w:rPr>
          <w:rFonts w:ascii="Times New Roman" w:eastAsia="Calibri" w:hAnsi="Times New Roman"/>
          <w:color w:val="000000" w:themeColor="text1"/>
          <w:szCs w:val="24"/>
        </w:rPr>
      </w:pPr>
      <w:r w:rsidRPr="00753240">
        <w:rPr>
          <w:rFonts w:ascii="Times New Roman" w:eastAsia="Calibri" w:hAnsi="Times New Roman"/>
          <w:color w:val="000000" w:themeColor="text1"/>
          <w:szCs w:val="24"/>
        </w:rPr>
        <w:t xml:space="preserve">PODMIENKY účasti </w:t>
      </w:r>
    </w:p>
    <w:p w14:paraId="179F77A5" w14:textId="77777777" w:rsidR="00753240" w:rsidRPr="00753240" w:rsidRDefault="00753240" w:rsidP="00753240">
      <w:pPr>
        <w:rPr>
          <w:rFonts w:eastAsia="Calibri"/>
        </w:rPr>
      </w:pPr>
    </w:p>
    <w:p w14:paraId="0B730CC3" w14:textId="77777777" w:rsidR="00E965E0" w:rsidRPr="00117741" w:rsidRDefault="00E965E0" w:rsidP="00753240">
      <w:pPr>
        <w:spacing w:line="360" w:lineRule="auto"/>
        <w:rPr>
          <w:sz w:val="6"/>
          <w:szCs w:val="6"/>
        </w:rPr>
      </w:pPr>
    </w:p>
    <w:p w14:paraId="57BD55CD" w14:textId="67ED73B7" w:rsidR="00E965E0" w:rsidRPr="003D04BC" w:rsidRDefault="00E965E0" w:rsidP="00753240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3D04BC">
        <w:rPr>
          <w:sz w:val="20"/>
          <w:szCs w:val="20"/>
        </w:rPr>
        <w:t>Čitateľne vyplnenú a</w:t>
      </w:r>
      <w:r w:rsidR="00753240">
        <w:rPr>
          <w:sz w:val="20"/>
          <w:szCs w:val="20"/>
        </w:rPr>
        <w:t xml:space="preserve"> </w:t>
      </w:r>
      <w:r w:rsidRPr="003D04BC">
        <w:rPr>
          <w:sz w:val="20"/>
          <w:szCs w:val="20"/>
        </w:rPr>
        <w:t xml:space="preserve">podpísanú záväznú prihlášku zašlite poštou na adresu Bratislavská Business School Ekonomickej univerzity v Bratislave, Dolnozemská cesta 1, 852 35 Bratislava alebo elektronicky na e-mailovú adresu </w:t>
      </w:r>
      <w:r>
        <w:rPr>
          <w:sz w:val="20"/>
          <w:szCs w:val="20"/>
        </w:rPr>
        <w:t>eva.filusova@euba.sk</w:t>
      </w:r>
      <w:r w:rsidRPr="003D04BC">
        <w:rPr>
          <w:sz w:val="20"/>
          <w:szCs w:val="20"/>
        </w:rPr>
        <w:t xml:space="preserve">, najneskôr </w:t>
      </w:r>
      <w:r>
        <w:rPr>
          <w:b/>
          <w:sz w:val="20"/>
          <w:szCs w:val="20"/>
        </w:rPr>
        <w:t>do 20</w:t>
      </w:r>
      <w:r w:rsidRPr="001250DB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9. 2019</w:t>
      </w:r>
      <w:r w:rsidRPr="001250DB">
        <w:rPr>
          <w:sz w:val="20"/>
          <w:szCs w:val="20"/>
        </w:rPr>
        <w:t>.</w:t>
      </w:r>
    </w:p>
    <w:p w14:paraId="159185D2" w14:textId="77777777" w:rsidR="00E965E0" w:rsidRPr="003D04BC" w:rsidRDefault="00E965E0" w:rsidP="00753240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3D04BC">
        <w:rPr>
          <w:sz w:val="20"/>
          <w:szCs w:val="20"/>
        </w:rPr>
        <w:t>Po zaslaní prihlášky Vás bude kontaktovať manažér vzdelávacej aktivity a vyzve Vás k úhrade poplatku, ktorý je potrebné uhradiť pred začatím kurzu, najneskôr v deň začatia.</w:t>
      </w:r>
    </w:p>
    <w:p w14:paraId="0AC795CB" w14:textId="63E74E60" w:rsidR="00E965E0" w:rsidRPr="003D04BC" w:rsidRDefault="00E965E0" w:rsidP="00753240">
      <w:pPr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</w:rPr>
      </w:pPr>
      <w:r w:rsidRPr="003D04BC">
        <w:rPr>
          <w:sz w:val="20"/>
          <w:szCs w:val="20"/>
        </w:rPr>
        <w:t xml:space="preserve">Účastnícky poplatok </w:t>
      </w:r>
      <w:r>
        <w:rPr>
          <w:sz w:val="20"/>
          <w:szCs w:val="20"/>
        </w:rPr>
        <w:t>90</w:t>
      </w:r>
      <w:r w:rsidRPr="003D04BC">
        <w:rPr>
          <w:sz w:val="20"/>
          <w:szCs w:val="20"/>
        </w:rPr>
        <w:t xml:space="preserve"> EUR je potrebné uhradiť na č. účtu </w:t>
      </w:r>
      <w:r w:rsidRPr="003D04BC">
        <w:rPr>
          <w:b/>
          <w:sz w:val="20"/>
          <w:szCs w:val="20"/>
        </w:rPr>
        <w:t>IBAN: SK 3481800000007000074503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VS 2020</w:t>
      </w:r>
      <w:r w:rsidRPr="003D04BC">
        <w:rPr>
          <w:sz w:val="20"/>
          <w:szCs w:val="20"/>
        </w:rPr>
        <w:t xml:space="preserve">, </w:t>
      </w:r>
      <w:r w:rsidRPr="003D04BC">
        <w:rPr>
          <w:b/>
          <w:sz w:val="20"/>
          <w:szCs w:val="20"/>
        </w:rPr>
        <w:t>text: meno účastníka</w:t>
      </w:r>
    </w:p>
    <w:p w14:paraId="25CA51AF" w14:textId="77777777" w:rsidR="00E965E0" w:rsidRPr="003D04BC" w:rsidRDefault="00E965E0" w:rsidP="00753240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3D04BC">
        <w:rPr>
          <w:sz w:val="20"/>
          <w:szCs w:val="20"/>
        </w:rPr>
        <w:t xml:space="preserve">BBS EU si vyhradzuje právo na zrušenie vzdelávacej aktivity z dôvodu nedostatočného počtu prihlásených záujemcov. Zrušenie vzdelávacej aktivity bude záujemcom oznámené minimálne 2 dni pred plánovaným termínom uskutočnenia vzdelávacej aktivity.  </w:t>
      </w:r>
    </w:p>
    <w:p w14:paraId="5DAC5E3F" w14:textId="77777777" w:rsidR="00E965E0" w:rsidRPr="003D04BC" w:rsidRDefault="00E965E0" w:rsidP="00753240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3D04BC">
        <w:rPr>
          <w:sz w:val="20"/>
          <w:szCs w:val="20"/>
        </w:rPr>
        <w:t>V prípade, že prihlásený záujemca zruší účasť na kurze, sa účastnícky poplatok nevracia.</w:t>
      </w:r>
    </w:p>
    <w:p w14:paraId="38A86F27" w14:textId="77777777" w:rsidR="00E965E0" w:rsidRDefault="00E965E0" w:rsidP="00753240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3D04BC">
        <w:rPr>
          <w:sz w:val="20"/>
          <w:szCs w:val="20"/>
        </w:rPr>
        <w:t>Po zaslaní platby Vám bude vystavený daňový doklad, uveďte preto aj fakturačné údaje.</w:t>
      </w:r>
    </w:p>
    <w:p w14:paraId="5E4DB135" w14:textId="77777777" w:rsidR="00E965E0" w:rsidRPr="003D04BC" w:rsidRDefault="00E965E0" w:rsidP="00E965E0">
      <w:pPr>
        <w:spacing w:line="276" w:lineRule="auto"/>
        <w:jc w:val="both"/>
        <w:rPr>
          <w:sz w:val="20"/>
          <w:szCs w:val="20"/>
        </w:rPr>
      </w:pPr>
    </w:p>
    <w:p w14:paraId="004181CE" w14:textId="65E66C3C" w:rsidR="00E965E0" w:rsidRDefault="00E965E0" w:rsidP="00E965E0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117741">
        <w:rPr>
          <w:rFonts w:cs="Arial"/>
          <w:sz w:val="16"/>
          <w:szCs w:val="16"/>
        </w:rPr>
        <w:t>Vyhlasujem, že všetky mnou uvedené údaje sú pravdivé a že som nezamlčal žiadne závažné skutočnosti. V súlade s § 7 zákona č. 363/2005 Z. z. o ochrane osobných údajov vlastnoručným podpisom dávam súhlas, aby univerzita spracovávala moje osobné údaje na účely prijatia na štúdium. Beriem na vedomie, že tento súhlas môžem odvolať s písomným odôvodnením v prípade, ak nastanú závažné dôvody. Zároveň beriem na vedomie, že údaje môžu spracovávať len poverené osoby, ktoré sú povinné dodržiavať ustanovenia zákona č. 363/2005 Z. z. o ochrane osobných údajov, a spracované údaje sa budú archivovať a likvidovať v súlade s platnými právnym</w:t>
      </w:r>
      <w:r>
        <w:rPr>
          <w:rFonts w:cs="Arial"/>
          <w:sz w:val="16"/>
          <w:szCs w:val="16"/>
        </w:rPr>
        <w:t>i predpismi Slovenskej republiky.</w:t>
      </w:r>
    </w:p>
    <w:p w14:paraId="53D3155C" w14:textId="77777777" w:rsidR="00753240" w:rsidRDefault="00753240" w:rsidP="00E965E0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14:paraId="6C1D6C2A" w14:textId="77777777" w:rsidR="00E965E0" w:rsidRPr="0018382C" w:rsidRDefault="00E965E0" w:rsidP="00E965E0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14:paraId="3FCB672B" w14:textId="3E6EBCF3" w:rsidR="00E965E0" w:rsidRDefault="00E965E0" w:rsidP="00E965E0">
      <w:pPr>
        <w:rPr>
          <w:sz w:val="20"/>
          <w:szCs w:val="20"/>
        </w:rPr>
      </w:pPr>
      <w:r>
        <w:rPr>
          <w:sz w:val="20"/>
          <w:szCs w:val="20"/>
        </w:rPr>
        <w:t>V........................................</w:t>
      </w:r>
      <w:r w:rsidR="00753240">
        <w:rPr>
          <w:sz w:val="20"/>
          <w:szCs w:val="20"/>
        </w:rPr>
        <w:tab/>
      </w:r>
      <w:r w:rsidR="00753240">
        <w:rPr>
          <w:sz w:val="20"/>
          <w:szCs w:val="20"/>
        </w:rPr>
        <w:tab/>
      </w:r>
      <w:r w:rsidR="00753240">
        <w:rPr>
          <w:sz w:val="20"/>
          <w:szCs w:val="20"/>
        </w:rPr>
        <w:tab/>
      </w:r>
      <w:r>
        <w:rPr>
          <w:sz w:val="20"/>
          <w:szCs w:val="20"/>
        </w:rPr>
        <w:t>dňa..........................................</w:t>
      </w:r>
      <w:r w:rsidR="00753240">
        <w:rPr>
          <w:sz w:val="20"/>
          <w:szCs w:val="20"/>
        </w:rPr>
        <w:tab/>
      </w:r>
      <w:r w:rsidR="00753240">
        <w:rPr>
          <w:sz w:val="20"/>
          <w:szCs w:val="20"/>
        </w:rPr>
        <w:tab/>
      </w:r>
      <w:r>
        <w:rPr>
          <w:sz w:val="20"/>
          <w:szCs w:val="20"/>
        </w:rPr>
        <w:t>podpis.......................................</w:t>
      </w:r>
    </w:p>
    <w:p w14:paraId="7941B1A9" w14:textId="77777777" w:rsidR="00E965E0" w:rsidRDefault="00E965E0" w:rsidP="00E965E0">
      <w:pPr>
        <w:rPr>
          <w:sz w:val="20"/>
          <w:szCs w:val="20"/>
        </w:rPr>
      </w:pPr>
    </w:p>
    <w:p w14:paraId="2F1B3184" w14:textId="77777777" w:rsidR="00753240" w:rsidRDefault="00753240" w:rsidP="00E965E0">
      <w:pPr>
        <w:tabs>
          <w:tab w:val="center" w:pos="4703"/>
          <w:tab w:val="right" w:pos="9406"/>
        </w:tabs>
        <w:jc w:val="center"/>
        <w:rPr>
          <w:rFonts w:ascii="Garamond" w:hAnsi="Garamond"/>
          <w:b/>
          <w:color w:val="1F497D"/>
          <w:sz w:val="18"/>
          <w:szCs w:val="18"/>
        </w:rPr>
      </w:pPr>
    </w:p>
    <w:p w14:paraId="688420AE" w14:textId="77777777" w:rsidR="00753240" w:rsidRDefault="00753240" w:rsidP="00E965E0">
      <w:pPr>
        <w:tabs>
          <w:tab w:val="center" w:pos="4703"/>
          <w:tab w:val="right" w:pos="9406"/>
        </w:tabs>
        <w:jc w:val="center"/>
        <w:rPr>
          <w:rFonts w:ascii="Garamond" w:hAnsi="Garamond"/>
          <w:b/>
          <w:color w:val="1F497D"/>
          <w:sz w:val="18"/>
          <w:szCs w:val="18"/>
        </w:rPr>
      </w:pPr>
    </w:p>
    <w:p w14:paraId="3E1C5699" w14:textId="77777777" w:rsidR="00753240" w:rsidRPr="00753240" w:rsidRDefault="00753240" w:rsidP="00E965E0">
      <w:pPr>
        <w:tabs>
          <w:tab w:val="center" w:pos="4703"/>
          <w:tab w:val="right" w:pos="9406"/>
        </w:tabs>
        <w:jc w:val="center"/>
        <w:rPr>
          <w:b/>
          <w:color w:val="000000" w:themeColor="text1"/>
          <w:sz w:val="18"/>
          <w:szCs w:val="18"/>
        </w:rPr>
      </w:pPr>
    </w:p>
    <w:p w14:paraId="6849A6D0" w14:textId="2FE6A388" w:rsidR="00E965E0" w:rsidRPr="00753240" w:rsidRDefault="00E965E0" w:rsidP="00E965E0">
      <w:pPr>
        <w:tabs>
          <w:tab w:val="center" w:pos="4703"/>
          <w:tab w:val="right" w:pos="9406"/>
        </w:tabs>
        <w:jc w:val="center"/>
        <w:rPr>
          <w:b/>
          <w:color w:val="000000" w:themeColor="text1"/>
          <w:sz w:val="18"/>
          <w:szCs w:val="18"/>
        </w:rPr>
      </w:pPr>
      <w:r w:rsidRPr="00753240">
        <w:rPr>
          <w:b/>
          <w:color w:val="000000" w:themeColor="text1"/>
          <w:sz w:val="18"/>
          <w:szCs w:val="18"/>
        </w:rPr>
        <w:t>Adresa: Bratislavská Business School Ekonomickej univerzity v Bratislave</w:t>
      </w:r>
    </w:p>
    <w:p w14:paraId="6C9174AB" w14:textId="77777777" w:rsidR="00E965E0" w:rsidRPr="00753240" w:rsidRDefault="00E965E0" w:rsidP="00E965E0">
      <w:pPr>
        <w:tabs>
          <w:tab w:val="center" w:pos="4703"/>
          <w:tab w:val="right" w:pos="9406"/>
        </w:tabs>
        <w:jc w:val="center"/>
        <w:rPr>
          <w:b/>
          <w:color w:val="000000" w:themeColor="text1"/>
          <w:sz w:val="18"/>
          <w:szCs w:val="18"/>
        </w:rPr>
      </w:pPr>
      <w:r w:rsidRPr="00753240">
        <w:rPr>
          <w:b/>
          <w:color w:val="000000" w:themeColor="text1"/>
          <w:sz w:val="18"/>
          <w:szCs w:val="18"/>
        </w:rPr>
        <w:t>Dolnozemská cesta 1, 852 35 Bratislava 1, Tel.:+421 2 6729 5163</w:t>
      </w:r>
    </w:p>
    <w:p w14:paraId="5D7ABB59" w14:textId="00FF86E3" w:rsidR="00681913" w:rsidRPr="00753240" w:rsidRDefault="00E965E0" w:rsidP="00753240">
      <w:pPr>
        <w:tabs>
          <w:tab w:val="center" w:pos="4703"/>
          <w:tab w:val="right" w:pos="9406"/>
        </w:tabs>
        <w:jc w:val="center"/>
        <w:rPr>
          <w:b/>
          <w:color w:val="000000" w:themeColor="text1"/>
          <w:sz w:val="18"/>
          <w:szCs w:val="18"/>
        </w:rPr>
      </w:pPr>
      <w:r w:rsidRPr="00753240">
        <w:rPr>
          <w:b/>
          <w:color w:val="000000" w:themeColor="text1"/>
          <w:sz w:val="18"/>
          <w:szCs w:val="18"/>
        </w:rPr>
        <w:t>eva.filusova@euba.sk</w:t>
      </w:r>
    </w:p>
    <w:sectPr w:rsidR="00681913" w:rsidRPr="00753240" w:rsidSect="00753240">
      <w:headerReference w:type="default" r:id="rId8"/>
      <w:pgSz w:w="11907" w:h="16839" w:code="9"/>
      <w:pgMar w:top="1440" w:right="992" w:bottom="571" w:left="1134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3C37B" w14:textId="77777777" w:rsidR="000C032F" w:rsidRDefault="000C032F" w:rsidP="00C935E2">
      <w:r>
        <w:separator/>
      </w:r>
    </w:p>
  </w:endnote>
  <w:endnote w:type="continuationSeparator" w:id="0">
    <w:p w14:paraId="77B773E6" w14:textId="77777777" w:rsidR="000C032F" w:rsidRDefault="000C032F" w:rsidP="00C9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47B8E" w14:textId="77777777" w:rsidR="000C032F" w:rsidRDefault="000C032F" w:rsidP="00C935E2">
      <w:r>
        <w:separator/>
      </w:r>
    </w:p>
  </w:footnote>
  <w:footnote w:type="continuationSeparator" w:id="0">
    <w:p w14:paraId="7EB7AB07" w14:textId="77777777" w:rsidR="000C032F" w:rsidRDefault="000C032F" w:rsidP="00C9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856C1" w14:textId="763FB537" w:rsidR="007818BA" w:rsidRPr="002E3212" w:rsidRDefault="00753240" w:rsidP="00893743">
    <w:pPr>
      <w:pStyle w:val="Header"/>
      <w:ind w:right="-754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9430C44" wp14:editId="01FED577">
              <wp:simplePos x="0" y="0"/>
              <wp:positionH relativeFrom="column">
                <wp:posOffset>1143000</wp:posOffset>
              </wp:positionH>
              <wp:positionV relativeFrom="paragraph">
                <wp:posOffset>77528</wp:posOffset>
              </wp:positionV>
              <wp:extent cx="3924300" cy="920750"/>
              <wp:effectExtent l="0" t="0" r="0" b="0"/>
              <wp:wrapNone/>
              <wp:docPr id="1" name="Blok tex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920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A50266" w14:textId="77777777" w:rsidR="007818BA" w:rsidRDefault="007818BA" w:rsidP="007818BA">
                          <w:pPr>
                            <w:pStyle w:val="Header"/>
                            <w:tabs>
                              <w:tab w:val="left" w:pos="709"/>
                              <w:tab w:val="center" w:pos="4771"/>
                              <w:tab w:val="left" w:pos="9690"/>
                            </w:tabs>
                            <w:ind w:right="-754"/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E59B57C" w14:textId="77777777" w:rsidR="007818BA" w:rsidRPr="00F27790" w:rsidRDefault="00F27790" w:rsidP="00F27790">
                          <w:pPr>
                            <w:pStyle w:val="Header"/>
                            <w:tabs>
                              <w:tab w:val="left" w:pos="709"/>
                              <w:tab w:val="center" w:pos="4771"/>
                              <w:tab w:val="left" w:pos="9690"/>
                            </w:tabs>
                            <w:spacing w:line="276" w:lineRule="auto"/>
                            <w:ind w:right="-754"/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</w:rPr>
                          </w:pPr>
                          <w:r w:rsidRPr="00F27790"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</w:rPr>
                            <w:t>EKONOMICKÁ UNIVERZITA V BRATISLAVE</w:t>
                          </w:r>
                        </w:p>
                        <w:p w14:paraId="229412E4" w14:textId="77777777" w:rsidR="007818BA" w:rsidRPr="002E3212" w:rsidRDefault="00F27790" w:rsidP="00F27790">
                          <w:pPr>
                            <w:pStyle w:val="Header"/>
                            <w:tabs>
                              <w:tab w:val="left" w:pos="709"/>
                              <w:tab w:val="center" w:pos="4771"/>
                              <w:tab w:val="left" w:pos="9690"/>
                            </w:tabs>
                            <w:spacing w:line="276" w:lineRule="auto"/>
                            <w:ind w:right="-754"/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</w:rPr>
                            <w:t xml:space="preserve">     BRATISLAVSKÁ BUSINESS SCHOOL</w:t>
                          </w:r>
                        </w:p>
                        <w:p w14:paraId="25A57B30" w14:textId="77777777" w:rsidR="007818BA" w:rsidRPr="00753240" w:rsidRDefault="005D1F45" w:rsidP="005D1F45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753240">
                            <w:rPr>
                              <w:rFonts w:ascii="Arial" w:hAnsi="Arial" w:cs="Arial"/>
                              <w:b/>
                              <w:szCs w:val="28"/>
                            </w:rPr>
                            <w:t>Dolnozemská cesta 1, 852 35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30C44" id="_x0000_t202" coordsize="21600,21600" o:spt="202" path="m,l,21600r21600,l21600,xe">
              <v:stroke joinstyle="miter"/>
              <v:path gradientshapeok="t" o:connecttype="rect"/>
            </v:shapetype>
            <v:shape id="Blok textu 1" o:spid="_x0000_s1026" type="#_x0000_t202" style="position:absolute;margin-left:90pt;margin-top:6.1pt;width:309pt;height:7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" filled="f" stroked="f">
              <v:textbox>
                <w:txbxContent>
                  <w:p w14:paraId="0DA50266" w14:textId="77777777" w:rsidR="007818BA" w:rsidRDefault="007818BA" w:rsidP="007818BA">
                    <w:pPr>
                      <w:pStyle w:val="Header"/>
                      <w:tabs>
                        <w:tab w:val="left" w:pos="709"/>
                        <w:tab w:val="center" w:pos="4771"/>
                        <w:tab w:val="left" w:pos="9690"/>
                      </w:tabs>
                      <w:ind w:right="-754"/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</w:rPr>
                    </w:pPr>
                  </w:p>
                  <w:p w14:paraId="0E59B57C" w14:textId="77777777" w:rsidR="007818BA" w:rsidRPr="00F27790" w:rsidRDefault="00F27790" w:rsidP="00F27790">
                    <w:pPr>
                      <w:pStyle w:val="Header"/>
                      <w:tabs>
                        <w:tab w:val="left" w:pos="709"/>
                        <w:tab w:val="center" w:pos="4771"/>
                        <w:tab w:val="left" w:pos="9690"/>
                      </w:tabs>
                      <w:spacing w:line="276" w:lineRule="auto"/>
                      <w:ind w:right="-754"/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</w:rPr>
                    </w:pPr>
                    <w:r w:rsidRPr="00F27790"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</w:rPr>
                      <w:t>EKONOMICKÁ UNIVERZITA V BRATISLAVE</w:t>
                    </w:r>
                  </w:p>
                  <w:p w14:paraId="229412E4" w14:textId="77777777" w:rsidR="007818BA" w:rsidRPr="002E3212" w:rsidRDefault="00F27790" w:rsidP="00F27790">
                    <w:pPr>
                      <w:pStyle w:val="Header"/>
                      <w:tabs>
                        <w:tab w:val="left" w:pos="709"/>
                        <w:tab w:val="center" w:pos="4771"/>
                        <w:tab w:val="left" w:pos="9690"/>
                      </w:tabs>
                      <w:spacing w:line="276" w:lineRule="auto"/>
                      <w:ind w:right="-754"/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</w:rPr>
                      <w:t xml:space="preserve">     BRATISLAVSKÁ BUSINESS SCHOOL</w:t>
                    </w:r>
                  </w:p>
                  <w:p w14:paraId="25A57B30" w14:textId="77777777" w:rsidR="007818BA" w:rsidRPr="00753240" w:rsidRDefault="005D1F45" w:rsidP="005D1F45">
                    <w:pPr>
                      <w:jc w:val="center"/>
                      <w:rPr>
                        <w:sz w:val="22"/>
                      </w:rPr>
                    </w:pPr>
                    <w:r w:rsidRPr="00753240">
                      <w:rPr>
                        <w:rFonts w:ascii="Arial" w:hAnsi="Arial" w:cs="Arial"/>
                        <w:b/>
                        <w:szCs w:val="28"/>
                      </w:rPr>
                      <w:t>Dolnozemská cesta 1, 852 35 Bratislava</w:t>
                    </w:r>
                  </w:p>
                </w:txbxContent>
              </v:textbox>
            </v:shape>
          </w:pict>
        </mc:Fallback>
      </mc:AlternateContent>
    </w:r>
  </w:p>
  <w:p w14:paraId="213534CF" w14:textId="607A3B59" w:rsidR="00740BE6" w:rsidRDefault="00753240" w:rsidP="007818BA">
    <w:pPr>
      <w:pStyle w:val="Header"/>
      <w:tabs>
        <w:tab w:val="left" w:pos="709"/>
        <w:tab w:val="center" w:pos="4771"/>
        <w:tab w:val="left" w:pos="9690"/>
      </w:tabs>
      <w:ind w:right="-754"/>
      <w:rPr>
        <w:noProof/>
        <w:lang w:val="en-US" w:eastAsia="en-US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2482F671" wp14:editId="18E95B67">
          <wp:simplePos x="0" y="0"/>
          <wp:positionH relativeFrom="column">
            <wp:posOffset>5306060</wp:posOffset>
          </wp:positionH>
          <wp:positionV relativeFrom="paragraph">
            <wp:posOffset>77470</wp:posOffset>
          </wp:positionV>
          <wp:extent cx="895985" cy="895985"/>
          <wp:effectExtent l="0" t="0" r="5715" b="571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uba.sk/pracoviska/utvary-riadene-prorektorkou-manazovanie-akademickych-projektov/preview-file/BBS-logo-10510.jpg&amp;w=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667B">
      <w:rPr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6E0B9D75" wp14:editId="1BD4214B">
          <wp:simplePos x="0" y="0"/>
          <wp:positionH relativeFrom="column">
            <wp:posOffset>-20320</wp:posOffset>
          </wp:positionH>
          <wp:positionV relativeFrom="paragraph">
            <wp:posOffset>78798</wp:posOffset>
          </wp:positionV>
          <wp:extent cx="905510" cy="895985"/>
          <wp:effectExtent l="0" t="0" r="0" b="5715"/>
          <wp:wrapSquare wrapText="bothSides"/>
          <wp:docPr id="5" name="Obrázok 5" descr="logo_EUBA_S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logo_EUBA_SK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3743">
      <w:rPr>
        <w:rFonts w:ascii="Arial" w:hAnsi="Arial" w:cs="Arial"/>
        <w:b/>
        <w:noProof/>
        <w:sz w:val="28"/>
        <w:szCs w:val="28"/>
        <w:lang w:val="en-US" w:eastAsia="en-US"/>
      </w:rPr>
      <w:ptab w:relativeTo="margin" w:alignment="left" w:leader="none"/>
    </w:r>
    <w:r w:rsidR="007818BA">
      <w:rPr>
        <w:rFonts w:ascii="Arial" w:hAnsi="Arial" w:cs="Arial"/>
        <w:b/>
        <w:noProof/>
        <w:sz w:val="28"/>
        <w:szCs w:val="28"/>
      </w:rPr>
      <w:t xml:space="preserve">        </w:t>
    </w:r>
    <w:r w:rsidR="00893743">
      <w:rPr>
        <w:noProof/>
        <w:lang w:val="en-US" w:eastAsia="en-US"/>
      </w:rPr>
      <w:ptab w:relativeTo="margin" w:alignment="right" w:leader="none"/>
    </w:r>
  </w:p>
  <w:p w14:paraId="21C483FB" w14:textId="77777777" w:rsidR="00753240" w:rsidRPr="002E3212" w:rsidRDefault="00753240" w:rsidP="007818BA">
    <w:pPr>
      <w:pStyle w:val="Header"/>
      <w:tabs>
        <w:tab w:val="left" w:pos="709"/>
        <w:tab w:val="center" w:pos="4771"/>
        <w:tab w:val="left" w:pos="9690"/>
      </w:tabs>
      <w:ind w:right="-754"/>
      <w:rPr>
        <w:rFonts w:ascii="Arial" w:hAnsi="Arial" w:cs="Arial"/>
        <w:b/>
        <w:noProof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37A1"/>
    <w:multiLevelType w:val="hybridMultilevel"/>
    <w:tmpl w:val="DAE6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E2EFF"/>
    <w:multiLevelType w:val="hybridMultilevel"/>
    <w:tmpl w:val="E47AB4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E6D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49C48E6"/>
    <w:multiLevelType w:val="hybridMultilevel"/>
    <w:tmpl w:val="CA3614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564EE"/>
    <w:multiLevelType w:val="hybridMultilevel"/>
    <w:tmpl w:val="70CC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1EC"/>
    <w:rsid w:val="0000297F"/>
    <w:rsid w:val="00013758"/>
    <w:rsid w:val="000220B7"/>
    <w:rsid w:val="00060CEF"/>
    <w:rsid w:val="000611E4"/>
    <w:rsid w:val="00081D1A"/>
    <w:rsid w:val="000933A6"/>
    <w:rsid w:val="000C032F"/>
    <w:rsid w:val="000C53CA"/>
    <w:rsid w:val="000C68CB"/>
    <w:rsid w:val="000C7620"/>
    <w:rsid w:val="00101F1A"/>
    <w:rsid w:val="00117519"/>
    <w:rsid w:val="00125676"/>
    <w:rsid w:val="00141D30"/>
    <w:rsid w:val="00146D92"/>
    <w:rsid w:val="00151125"/>
    <w:rsid w:val="001A26FF"/>
    <w:rsid w:val="001A2E58"/>
    <w:rsid w:val="001C0D47"/>
    <w:rsid w:val="001D3F47"/>
    <w:rsid w:val="0020517F"/>
    <w:rsid w:val="002147AF"/>
    <w:rsid w:val="00231EF4"/>
    <w:rsid w:val="002413C0"/>
    <w:rsid w:val="002641DF"/>
    <w:rsid w:val="00295E3F"/>
    <w:rsid w:val="002E1B8B"/>
    <w:rsid w:val="002E3212"/>
    <w:rsid w:val="0030296B"/>
    <w:rsid w:val="003127E5"/>
    <w:rsid w:val="00314256"/>
    <w:rsid w:val="003164CE"/>
    <w:rsid w:val="003211D4"/>
    <w:rsid w:val="0033134E"/>
    <w:rsid w:val="00341CBD"/>
    <w:rsid w:val="00362018"/>
    <w:rsid w:val="00365E03"/>
    <w:rsid w:val="00373F2F"/>
    <w:rsid w:val="00395305"/>
    <w:rsid w:val="003E530B"/>
    <w:rsid w:val="00405C14"/>
    <w:rsid w:val="004825C9"/>
    <w:rsid w:val="004A2B0F"/>
    <w:rsid w:val="004A41B4"/>
    <w:rsid w:val="004A64A1"/>
    <w:rsid w:val="004B703E"/>
    <w:rsid w:val="004E1F71"/>
    <w:rsid w:val="00510051"/>
    <w:rsid w:val="00522C6E"/>
    <w:rsid w:val="00552DB9"/>
    <w:rsid w:val="005C1D4B"/>
    <w:rsid w:val="005D1F45"/>
    <w:rsid w:val="005D75DB"/>
    <w:rsid w:val="005F5E6F"/>
    <w:rsid w:val="00633004"/>
    <w:rsid w:val="0063414D"/>
    <w:rsid w:val="00654F16"/>
    <w:rsid w:val="00660993"/>
    <w:rsid w:val="00667794"/>
    <w:rsid w:val="00681913"/>
    <w:rsid w:val="00683D44"/>
    <w:rsid w:val="006C3D50"/>
    <w:rsid w:val="006D7609"/>
    <w:rsid w:val="00740BE6"/>
    <w:rsid w:val="00753240"/>
    <w:rsid w:val="00766CC7"/>
    <w:rsid w:val="00766D87"/>
    <w:rsid w:val="007818BA"/>
    <w:rsid w:val="00782988"/>
    <w:rsid w:val="00784B38"/>
    <w:rsid w:val="00787A77"/>
    <w:rsid w:val="00794FA6"/>
    <w:rsid w:val="007D1949"/>
    <w:rsid w:val="008041E7"/>
    <w:rsid w:val="00830ACB"/>
    <w:rsid w:val="00863181"/>
    <w:rsid w:val="008760A8"/>
    <w:rsid w:val="00893743"/>
    <w:rsid w:val="008954A1"/>
    <w:rsid w:val="008A722F"/>
    <w:rsid w:val="008A747F"/>
    <w:rsid w:val="008C0D83"/>
    <w:rsid w:val="008C64A3"/>
    <w:rsid w:val="008D1597"/>
    <w:rsid w:val="008D547F"/>
    <w:rsid w:val="008D649A"/>
    <w:rsid w:val="008E307A"/>
    <w:rsid w:val="008F65D5"/>
    <w:rsid w:val="009265A8"/>
    <w:rsid w:val="009A0978"/>
    <w:rsid w:val="00A053B1"/>
    <w:rsid w:val="00A1061E"/>
    <w:rsid w:val="00A52202"/>
    <w:rsid w:val="00A5506D"/>
    <w:rsid w:val="00A56529"/>
    <w:rsid w:val="00A6261C"/>
    <w:rsid w:val="00A812A4"/>
    <w:rsid w:val="00A83FD3"/>
    <w:rsid w:val="00A93712"/>
    <w:rsid w:val="00AB0843"/>
    <w:rsid w:val="00AD63F6"/>
    <w:rsid w:val="00AD7E13"/>
    <w:rsid w:val="00B00BF7"/>
    <w:rsid w:val="00B21B62"/>
    <w:rsid w:val="00B25ADC"/>
    <w:rsid w:val="00B53123"/>
    <w:rsid w:val="00BA677F"/>
    <w:rsid w:val="00BA7334"/>
    <w:rsid w:val="00BC1B36"/>
    <w:rsid w:val="00BC3C18"/>
    <w:rsid w:val="00BD590D"/>
    <w:rsid w:val="00BD6113"/>
    <w:rsid w:val="00C935E2"/>
    <w:rsid w:val="00C95330"/>
    <w:rsid w:val="00CD6BD3"/>
    <w:rsid w:val="00CE5F05"/>
    <w:rsid w:val="00D46732"/>
    <w:rsid w:val="00D97B1E"/>
    <w:rsid w:val="00DA6573"/>
    <w:rsid w:val="00DB4C0C"/>
    <w:rsid w:val="00E075B7"/>
    <w:rsid w:val="00E72064"/>
    <w:rsid w:val="00E83684"/>
    <w:rsid w:val="00E8681B"/>
    <w:rsid w:val="00E965E0"/>
    <w:rsid w:val="00EA56EC"/>
    <w:rsid w:val="00EB06C0"/>
    <w:rsid w:val="00ED1FC2"/>
    <w:rsid w:val="00ED71EC"/>
    <w:rsid w:val="00EE6DB7"/>
    <w:rsid w:val="00F12F19"/>
    <w:rsid w:val="00F27790"/>
    <w:rsid w:val="00F51BF4"/>
    <w:rsid w:val="00F55BEA"/>
    <w:rsid w:val="00F673C2"/>
    <w:rsid w:val="00F77B57"/>
    <w:rsid w:val="00F923E9"/>
    <w:rsid w:val="00FB514B"/>
    <w:rsid w:val="00FC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69D95D"/>
  <w15:docId w15:val="{19A2BEC8-C042-1F4B-AA76-4B392859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Heading2">
    <w:name w:val="heading 2"/>
    <w:basedOn w:val="Normal"/>
    <w:next w:val="Normal"/>
    <w:link w:val="Heading2Char"/>
    <w:qFormat/>
    <w:rsid w:val="00ED71EC"/>
    <w:pPr>
      <w:keepNext/>
      <w:jc w:val="center"/>
      <w:outlineLvl w:val="1"/>
    </w:pPr>
    <w:rPr>
      <w:rFonts w:ascii="Bookman Old Style" w:hAnsi="Bookman Old Style"/>
      <w:b/>
      <w:color w:val="0000FF"/>
      <w:kern w:val="28"/>
      <w:sz w:val="44"/>
      <w:szCs w:val="20"/>
    </w:rPr>
  </w:style>
  <w:style w:type="paragraph" w:styleId="Heading9">
    <w:name w:val="heading 9"/>
    <w:basedOn w:val="Normal"/>
    <w:next w:val="Normal"/>
    <w:link w:val="Heading9Char"/>
    <w:qFormat/>
    <w:rsid w:val="00ED71EC"/>
    <w:pPr>
      <w:keepNext/>
      <w:jc w:val="both"/>
      <w:outlineLvl w:val="8"/>
    </w:pPr>
    <w:rPr>
      <w:rFonts w:ascii="Bookman Old Style" w:hAnsi="Bookman Old Style"/>
      <w:b/>
      <w:color w:val="FFFFFF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71EC"/>
    <w:rPr>
      <w:rFonts w:ascii="Bookman Old Style" w:eastAsia="Times New Roman" w:hAnsi="Bookman Old Style" w:cs="Times New Roman"/>
      <w:b/>
      <w:color w:val="0000FF"/>
      <w:kern w:val="28"/>
      <w:sz w:val="44"/>
      <w:szCs w:val="20"/>
      <w:lang w:val="sk-SK" w:eastAsia="sk-SK"/>
    </w:rPr>
  </w:style>
  <w:style w:type="character" w:customStyle="1" w:styleId="Heading9Char">
    <w:name w:val="Heading 9 Char"/>
    <w:basedOn w:val="DefaultParagraphFont"/>
    <w:link w:val="Heading9"/>
    <w:rsid w:val="00ED71EC"/>
    <w:rPr>
      <w:rFonts w:ascii="Bookman Old Style" w:eastAsia="Times New Roman" w:hAnsi="Bookman Old Style" w:cs="Times New Roman"/>
      <w:b/>
      <w:color w:val="FFFFFF"/>
      <w:sz w:val="36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ED71EC"/>
    <w:pPr>
      <w:jc w:val="center"/>
    </w:pPr>
    <w:rPr>
      <w:rFonts w:ascii="Bookman Old Style" w:hAnsi="Bookman Old Style"/>
      <w:kern w:val="28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ED71EC"/>
    <w:rPr>
      <w:rFonts w:ascii="Bookman Old Style" w:eastAsia="Times New Roman" w:hAnsi="Bookman Old Style" w:cs="Times New Roman"/>
      <w:kern w:val="28"/>
      <w:szCs w:val="20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C935E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5E2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Footer">
    <w:name w:val="footer"/>
    <w:basedOn w:val="Normal"/>
    <w:link w:val="FooterChar"/>
    <w:uiPriority w:val="99"/>
    <w:unhideWhenUsed/>
    <w:rsid w:val="00C935E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5E2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E2"/>
    <w:rPr>
      <w:rFonts w:ascii="Tahoma" w:eastAsia="Times New Roman" w:hAnsi="Tahoma" w:cs="Tahoma"/>
      <w:sz w:val="16"/>
      <w:szCs w:val="16"/>
      <w:lang w:val="sk-SK" w:eastAsia="sk-SK"/>
    </w:rPr>
  </w:style>
  <w:style w:type="paragraph" w:styleId="ListParagraph">
    <w:name w:val="List Paragraph"/>
    <w:basedOn w:val="Normal"/>
    <w:uiPriority w:val="34"/>
    <w:qFormat/>
    <w:rsid w:val="00FB51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81913"/>
    <w:rPr>
      <w:b/>
      <w:bCs/>
    </w:rPr>
  </w:style>
  <w:style w:type="paragraph" w:styleId="NormalWeb">
    <w:name w:val="Normal (Web)"/>
    <w:basedOn w:val="Normal"/>
    <w:uiPriority w:val="99"/>
    <w:unhideWhenUsed/>
    <w:rsid w:val="00681913"/>
    <w:pPr>
      <w:spacing w:before="100" w:beforeAutospacing="1" w:after="100" w:afterAutospacing="1"/>
    </w:pPr>
  </w:style>
  <w:style w:type="character" w:styleId="Hyperlink">
    <w:name w:val="Hyperlink"/>
    <w:rsid w:val="00681913"/>
    <w:rPr>
      <w:color w:val="0000FF"/>
      <w:u w:val="single"/>
    </w:rPr>
  </w:style>
  <w:style w:type="character" w:customStyle="1" w:styleId="apple-converted-space">
    <w:name w:val="apple-converted-space"/>
    <w:rsid w:val="00681913"/>
  </w:style>
  <w:style w:type="character" w:customStyle="1" w:styleId="textgreen">
    <w:name w:val="textgreen"/>
    <w:rsid w:val="00681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D5EA-EAC0-DB46-A55D-F8AADA4A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S-EN</dc:creator>
  <cp:lastModifiedBy>Microsoft Office User</cp:lastModifiedBy>
  <cp:revision>2</cp:revision>
  <cp:lastPrinted>2017-05-26T12:44:00Z</cp:lastPrinted>
  <dcterms:created xsi:type="dcterms:W3CDTF">2019-01-22T07:49:00Z</dcterms:created>
  <dcterms:modified xsi:type="dcterms:W3CDTF">2019-01-22T07:49:00Z</dcterms:modified>
</cp:coreProperties>
</file>